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8043687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110A2C8D" w14:textId="405759C6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4788" w:type="dxa"/>
          </w:tcPr>
          <w:p w14:paraId="4E5BD57E" w14:textId="26FAED91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ene haben ein bisschen Zeit gekostet</w:t>
            </w: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9A10918" w14:textId="77777777" w:rsidTr="00FD78BF">
        <w:trPr>
          <w:trHeight w:val="304"/>
        </w:trPr>
        <w:tc>
          <w:tcPr>
            <w:tcW w:w="1123" w:type="dxa"/>
          </w:tcPr>
          <w:p w14:paraId="7AD98FDD" w14:textId="01E6907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770FDA3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BEFC82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E9B3BB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B4CDFBC" w14:textId="77777777" w:rsidTr="00FD78BF">
        <w:trPr>
          <w:trHeight w:val="304"/>
        </w:trPr>
        <w:tc>
          <w:tcPr>
            <w:tcW w:w="1123" w:type="dxa"/>
          </w:tcPr>
          <w:p w14:paraId="3116AA70" w14:textId="1F2FE64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4D9554CB" w14:textId="7B81393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4E2BBDF" w14:textId="5DF1A6C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94E48D5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225C304A" w14:textId="77777777" w:rsidTr="00FD78BF">
        <w:trPr>
          <w:trHeight w:val="304"/>
        </w:trPr>
        <w:tc>
          <w:tcPr>
            <w:tcW w:w="1123" w:type="dxa"/>
          </w:tcPr>
          <w:p w14:paraId="1DE86C9C" w14:textId="5943F6C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789B577D" w14:textId="706A8BA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7A7846CD" w14:textId="5AA245C9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34111FE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32B6646E" w14:textId="77777777" w:rsidTr="00FD78BF">
        <w:trPr>
          <w:trHeight w:val="304"/>
        </w:trPr>
        <w:tc>
          <w:tcPr>
            <w:tcW w:w="1123" w:type="dxa"/>
          </w:tcPr>
          <w:p w14:paraId="259215A2" w14:textId="6077BD50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7054BED7" w14:textId="0354461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E2A39E2" w14:textId="3FD788E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4FB9601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4C76DC37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proofErr w:type="spellStart"/>
      <w:r w:rsidR="00D31844">
        <w:rPr>
          <w:color w:val="9876AA"/>
        </w:rPr>
        <w:t>erfasst_am</w:t>
      </w:r>
      <w:proofErr w:type="spellEnd"/>
      <w:r w:rsidR="00D31844">
        <w:rPr>
          <w:color w:val="9876AA"/>
        </w:rPr>
        <w:t xml:space="preserve"> </w:t>
      </w:r>
      <w:r w:rsidR="00D31844">
        <w:rPr>
          <w:color w:val="CC7832"/>
        </w:rPr>
        <w:t xml:space="preserve">FROM </w:t>
      </w:r>
      <w:proofErr w:type="spellStart"/>
      <w:r w:rsidR="00D31844">
        <w:rPr>
          <w:color w:val="A9B7C6"/>
        </w:rPr>
        <w:t>gericht</w:t>
      </w:r>
      <w:proofErr w:type="spellEnd"/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proofErr w:type="spellStart"/>
      <w:r>
        <w:rPr>
          <w:color w:val="9876AA"/>
        </w:rPr>
        <w:t>erfasst_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DER BY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proofErr w:type="gramStart"/>
      <w:r>
        <w:rPr>
          <w:color w:val="CC7832"/>
        </w:rPr>
        <w:t>DESC ;</w:t>
      </w:r>
      <w:proofErr w:type="gramEnd"/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proofErr w:type="spellStart"/>
      <w:r w:rsidRPr="00BA32F2">
        <w:rPr>
          <w:color w:val="9876AA"/>
        </w:rPr>
        <w:t>beschreibung</w:t>
      </w:r>
      <w:proofErr w:type="spellEnd"/>
      <w:r w:rsidRPr="00BA32F2">
        <w:rPr>
          <w:color w:val="CC7832"/>
        </w:rPr>
        <w:t xml:space="preserve">,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FROM </w:t>
      </w:r>
      <w:proofErr w:type="spellStart"/>
      <w:r w:rsidRPr="00BA32F2">
        <w:rPr>
          <w:color w:val="A9B7C6"/>
        </w:rPr>
        <w:t>gericht</w:t>
      </w:r>
      <w:proofErr w:type="spellEnd"/>
      <w:r w:rsidRPr="00BA32F2">
        <w:rPr>
          <w:color w:val="A9B7C6"/>
        </w:rPr>
        <w:t xml:space="preserve"> </w:t>
      </w:r>
      <w:r w:rsidRPr="00BA32F2">
        <w:rPr>
          <w:color w:val="CC7832"/>
        </w:rPr>
        <w:t xml:space="preserve">ORDER BY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 xml:space="preserve">SELECT </w:t>
      </w:r>
      <w:proofErr w:type="gramStart"/>
      <w:r w:rsidRPr="00474232">
        <w:rPr>
          <w:color w:val="CC7832"/>
          <w:lang w:val="en-US"/>
        </w:rPr>
        <w:t>DISTINCT</w:t>
      </w:r>
      <w:r w:rsidRPr="00474232">
        <w:rPr>
          <w:color w:val="A9B7C6"/>
          <w:lang w:val="en-US"/>
        </w:rPr>
        <w:t>(</w:t>
      </w:r>
      <w:proofErr w:type="spellStart"/>
      <w:proofErr w:type="gramEnd"/>
      <w:r w:rsidRPr="00474232">
        <w:rPr>
          <w:color w:val="9876AA"/>
          <w:lang w:val="en-US"/>
        </w:rPr>
        <w:t>typ</w:t>
      </w:r>
      <w:proofErr w:type="spellEnd"/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</w:t>
      </w:r>
      <w:proofErr w:type="spellStart"/>
      <w:r w:rsidRPr="00B6415B">
        <w:rPr>
          <w:color w:val="6A8759"/>
          <w:lang w:val="en-US"/>
        </w:rPr>
        <w:t>suppe</w:t>
      </w:r>
      <w:proofErr w:type="spellEnd"/>
      <w:r w:rsidRPr="00B6415B">
        <w:rPr>
          <w:color w:val="6A8759"/>
          <w:lang w:val="en-US"/>
        </w:rPr>
        <w:t>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proofErr w:type="spellStart"/>
      <w:r w:rsidRPr="007B539A">
        <w:rPr>
          <w:color w:val="A9B7C6"/>
          <w:lang w:val="en-US"/>
        </w:rPr>
        <w:t>kategorie</w:t>
      </w:r>
      <w:proofErr w:type="spellEnd"/>
      <w:r w:rsidRPr="007B539A">
        <w:rPr>
          <w:color w:val="A9B7C6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WHERE </w:t>
      </w:r>
      <w:proofErr w:type="spellStart"/>
      <w:r w:rsidRPr="007B539A">
        <w:rPr>
          <w:color w:val="9876AA"/>
          <w:lang w:val="en-US"/>
        </w:rPr>
        <w:t>eltern_id</w:t>
      </w:r>
      <w:proofErr w:type="spellEnd"/>
      <w:r w:rsidRPr="007B539A">
        <w:rPr>
          <w:color w:val="9876AA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is </w:t>
      </w:r>
      <w:proofErr w:type="gramStart"/>
      <w:r w:rsidRPr="007B539A">
        <w:rPr>
          <w:color w:val="CC7832"/>
          <w:lang w:val="en-US"/>
        </w:rPr>
        <w:t>null ;</w:t>
      </w:r>
      <w:proofErr w:type="gramEnd"/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gramStart"/>
      <w:r>
        <w:rPr>
          <w:color w:val="6897BB"/>
        </w:rPr>
        <w:t xml:space="preserve">11 </w:t>
      </w:r>
      <w:r>
        <w:rPr>
          <w:color w:val="A9B7C6"/>
        </w:rPr>
        <w:t>)</w:t>
      </w:r>
      <w:proofErr w:type="gramEnd"/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proofErr w:type="gramStart"/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proofErr w:type="gramEnd"/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proofErr w:type="spellStart"/>
      <w:r w:rsidRPr="00055B32">
        <w:rPr>
          <w:color w:val="A9B7C6"/>
          <w:lang w:val="en-US"/>
        </w:rPr>
        <w:t>kategorie</w:t>
      </w:r>
      <w:proofErr w:type="spellEnd"/>
      <w:r w:rsidRPr="00055B32">
        <w:rPr>
          <w:color w:val="A9B7C6"/>
          <w:lang w:val="en-US"/>
        </w:rPr>
        <w:t xml:space="preserve"> k </w:t>
      </w:r>
      <w:r w:rsidRPr="00055B32">
        <w:rPr>
          <w:color w:val="CC7832"/>
          <w:lang w:val="en-US"/>
        </w:rPr>
        <w:t xml:space="preserve">RIGHT JOIN </w:t>
      </w:r>
      <w:proofErr w:type="spellStart"/>
      <w:r w:rsidRPr="00055B32">
        <w:rPr>
          <w:color w:val="A9B7C6"/>
          <w:lang w:val="en-US"/>
        </w:rPr>
        <w:t>gericht_hat_kategorie</w:t>
      </w:r>
      <w:proofErr w:type="spellEnd"/>
      <w:r w:rsidRPr="00055B32">
        <w:rPr>
          <w:color w:val="A9B7C6"/>
          <w:lang w:val="en-US"/>
        </w:rPr>
        <w:t xml:space="preserve"> </w:t>
      </w:r>
      <w:proofErr w:type="spellStart"/>
      <w:r w:rsidRPr="00055B32">
        <w:rPr>
          <w:color w:val="A9B7C6"/>
          <w:lang w:val="en-US"/>
        </w:rPr>
        <w:t>ghk</w:t>
      </w:r>
      <w:proofErr w:type="spellEnd"/>
      <w:r w:rsidRPr="00055B32">
        <w:rPr>
          <w:color w:val="A9B7C6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 xml:space="preserve">= </w:t>
      </w:r>
      <w:proofErr w:type="spellStart"/>
      <w:r w:rsidRPr="00055B32">
        <w:rPr>
          <w:color w:val="A9B7C6"/>
          <w:lang w:val="en-US"/>
        </w:rPr>
        <w:t>ghk.</w:t>
      </w:r>
      <w:r w:rsidRPr="00055B32">
        <w:rPr>
          <w:color w:val="9876AA"/>
          <w:lang w:val="en-US"/>
        </w:rPr>
        <w:t>kategorie_id</w:t>
      </w:r>
      <w:proofErr w:type="spellEnd"/>
      <w:r w:rsidRPr="00055B32">
        <w:rPr>
          <w:color w:val="9876AA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noProof/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proofErr w:type="gramStart"/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proofErr w:type="gramEnd"/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proofErr w:type="spellStart"/>
      <w:r w:rsidRPr="00C90E5F">
        <w:rPr>
          <w:color w:val="A9B7C6"/>
          <w:lang w:val="en-US"/>
        </w:rPr>
        <w:t>kategorie</w:t>
      </w:r>
      <w:proofErr w:type="spellEnd"/>
      <w:r w:rsidRPr="00C90E5F">
        <w:rPr>
          <w:color w:val="A9B7C6"/>
          <w:lang w:val="en-US"/>
        </w:rPr>
        <w:t xml:space="preserve"> k </w:t>
      </w:r>
      <w:r w:rsidRPr="00C90E5F">
        <w:rPr>
          <w:color w:val="CC7832"/>
          <w:lang w:val="en-US"/>
        </w:rPr>
        <w:t xml:space="preserve">RIGHT JOIN </w:t>
      </w:r>
      <w:proofErr w:type="spellStart"/>
      <w:r w:rsidRPr="00C90E5F">
        <w:rPr>
          <w:color w:val="A9B7C6"/>
          <w:lang w:val="en-US"/>
        </w:rPr>
        <w:t>gericht_hat_kategorie</w:t>
      </w:r>
      <w:proofErr w:type="spellEnd"/>
      <w:r w:rsidRPr="00C90E5F">
        <w:rPr>
          <w:color w:val="A9B7C6"/>
          <w:lang w:val="en-US"/>
        </w:rPr>
        <w:t xml:space="preserve"> </w:t>
      </w:r>
      <w:proofErr w:type="spellStart"/>
      <w:r w:rsidRPr="00C90E5F">
        <w:rPr>
          <w:color w:val="A9B7C6"/>
          <w:lang w:val="en-US"/>
        </w:rPr>
        <w:t>ghk</w:t>
      </w:r>
      <w:proofErr w:type="spellEnd"/>
      <w:r w:rsidRPr="00C90E5F">
        <w:rPr>
          <w:color w:val="A9B7C6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 xml:space="preserve">= </w:t>
      </w:r>
      <w:proofErr w:type="spellStart"/>
      <w:r w:rsidRPr="00C90E5F">
        <w:rPr>
          <w:color w:val="A9B7C6"/>
          <w:lang w:val="en-US"/>
        </w:rPr>
        <w:t>ghk.</w:t>
      </w:r>
      <w:r w:rsidRPr="00C90E5F">
        <w:rPr>
          <w:color w:val="9876AA"/>
          <w:lang w:val="en-US"/>
        </w:rPr>
        <w:t>kategorie_id</w:t>
      </w:r>
      <w:proofErr w:type="spellEnd"/>
      <w:r w:rsidRPr="00C90E5F">
        <w:rPr>
          <w:color w:val="9876AA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A9B7C6"/>
          <w:lang w:val="en-US"/>
        </w:rPr>
        <w:t xml:space="preserve">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1ABC4B86" w:rsidR="00C90E5F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25B" w14:textId="5D983F19" w:rsidR="00043301" w:rsidRDefault="00043301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4B98F2E" w14:textId="4DB69D2B" w:rsidR="00043301" w:rsidRPr="00043301" w:rsidRDefault="00043301" w:rsidP="00043301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14:paraId="71B86312" w14:textId="49BD8B52" w:rsidR="00043301" w:rsidRDefault="00043301" w:rsidP="00043301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0796A448" w14:textId="7CA6CF3D" w:rsidR="00043301" w:rsidRDefault="00043301" w:rsidP="00043301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11</w:t>
      </w:r>
    </w:p>
    <w:p w14:paraId="266956FD" w14:textId="36D218D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rleichte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bfra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edingungen</w:t>
      </w:r>
      <w:proofErr w:type="spellEnd"/>
    </w:p>
    <w:p w14:paraId="35104A26" w14:textId="06733991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hneller</w:t>
      </w:r>
    </w:p>
    <w:p w14:paraId="691EFAC3" w14:textId="7903249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knüpfun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z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tenban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leicht</w:t>
      </w:r>
      <w:proofErr w:type="spellEnd"/>
    </w:p>
    <w:p w14:paraId="08A033EA" w14:textId="446A488B" w:rsidR="00043301" w:rsidRPr="000C314C" w:rsidRDefault="008203DE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V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on mehreren Nutzern </w:t>
      </w: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gleichzeitig 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nutzbar</w:t>
      </w:r>
    </w:p>
    <w:p w14:paraId="3B62EE83" w14:textId="4F94A736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i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kalierbar</w:t>
      </w:r>
      <w:proofErr w:type="spellEnd"/>
    </w:p>
    <w:p w14:paraId="14DF9365" w14:textId="3CC28CFC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EA76250" w14:textId="467344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F168C48" w14:textId="2F107415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5421FE0" w14:textId="74CD8A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C462358" w14:textId="79C6A34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47309D3" w14:textId="5C4CC97A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8DA47C2" w14:textId="38FF894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E437F81" w14:textId="3E7F4F9B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51DBBAF" w14:textId="50B60243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181AE70" w14:textId="170DE052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A637758" w14:textId="24E61E5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B27ED38" w14:textId="35C4347E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1E93A0" w14:textId="07123067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D799A3" w14:textId="6D2DE139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4262DD6" w14:textId="17B93466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71BF5BC" w14:textId="309EE6BC" w:rsidR="000C314C" w:rsidRDefault="001E7F8B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lastRenderedPageBreak/>
        <w:drawing>
          <wp:inline distT="0" distB="0" distL="0" distR="0" wp14:anchorId="5EB351EC" wp14:editId="4632A36D">
            <wp:extent cx="2935940" cy="4152452"/>
            <wp:effectExtent l="0" t="0" r="0" b="635"/>
            <wp:docPr id="24" name="Grafik 24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Quittung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230" cy="41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3D144792" wp14:editId="4E0A8E1F">
            <wp:extent cx="2920728" cy="4130937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70" cy="41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EC8" w14:textId="233A993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A15D085" w14:textId="51ED2E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02E5112" w14:textId="5113714A" w:rsidR="009E0F72" w:rsidRPr="00B43844" w:rsidRDefault="009E0F72" w:rsidP="009E0F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9E0F72" w14:paraId="4696EF2F" w14:textId="77777777" w:rsidTr="00E50479">
        <w:trPr>
          <w:trHeight w:val="608"/>
        </w:trPr>
        <w:tc>
          <w:tcPr>
            <w:tcW w:w="1123" w:type="dxa"/>
          </w:tcPr>
          <w:p w14:paraId="3BE903A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753D9E31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57EAA20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F57CE6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9E0F72" w14:paraId="42A69E7B" w14:textId="77777777" w:rsidTr="00E50479">
        <w:trPr>
          <w:trHeight w:val="304"/>
        </w:trPr>
        <w:tc>
          <w:tcPr>
            <w:tcW w:w="1123" w:type="dxa"/>
          </w:tcPr>
          <w:p w14:paraId="2762B1C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104AA84A" w14:textId="598D8008" w:rsidR="009E0F7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1B26CA92" w14:textId="4D4645D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4788" w:type="dxa"/>
          </w:tcPr>
          <w:p w14:paraId="3A35F28B" w14:textId="646794FF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 falsch gelesen</w:t>
            </w:r>
          </w:p>
        </w:tc>
      </w:tr>
      <w:tr w:rsidR="009E0F72" w14:paraId="7AAB9306" w14:textId="77777777" w:rsidTr="00E50479">
        <w:trPr>
          <w:trHeight w:val="304"/>
        </w:trPr>
        <w:tc>
          <w:tcPr>
            <w:tcW w:w="1123" w:type="dxa"/>
          </w:tcPr>
          <w:p w14:paraId="0D1AA25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51D1916E" w14:textId="3A1A3B8E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6FC515E7" w14:textId="42968D88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76E6432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23675518" w14:textId="77777777" w:rsidTr="00E50479">
        <w:trPr>
          <w:trHeight w:val="304"/>
        </w:trPr>
        <w:tc>
          <w:tcPr>
            <w:tcW w:w="1123" w:type="dxa"/>
          </w:tcPr>
          <w:p w14:paraId="23343542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4EBE3FE" w14:textId="1B6B89D5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14:paraId="089657E6" w14:textId="079382A7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14:paraId="0AB6D71E" w14:textId="41080514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F72" w14:paraId="1936023F" w14:textId="77777777" w:rsidTr="00E50479">
        <w:trPr>
          <w:trHeight w:val="304"/>
        </w:trPr>
        <w:tc>
          <w:tcPr>
            <w:tcW w:w="1123" w:type="dxa"/>
          </w:tcPr>
          <w:p w14:paraId="4E38403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F04C7FC" w14:textId="7F170A3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5579035C" w14:textId="4F683FD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1E82C115" w14:textId="45EB211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nders Aufgabe 3 hat viel Zeit benötigt</w:t>
            </w:r>
          </w:p>
        </w:tc>
      </w:tr>
      <w:tr w:rsidR="009E0F72" w14:paraId="471CF6D8" w14:textId="77777777" w:rsidTr="00E50479">
        <w:trPr>
          <w:trHeight w:val="304"/>
        </w:trPr>
        <w:tc>
          <w:tcPr>
            <w:tcW w:w="1123" w:type="dxa"/>
          </w:tcPr>
          <w:p w14:paraId="4800E688" w14:textId="53783C8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6598B95C" w14:textId="2729196D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2F0BE2FA" w14:textId="77F9F99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60F6184" w14:textId="3A71AA4B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27EA0FC7" w14:textId="77777777" w:rsidTr="00E50479">
        <w:trPr>
          <w:trHeight w:val="304"/>
        </w:trPr>
        <w:tc>
          <w:tcPr>
            <w:tcW w:w="1123" w:type="dxa"/>
          </w:tcPr>
          <w:p w14:paraId="3D3699E8" w14:textId="4D7107CC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2BB2029" w14:textId="043677E6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0FCDBEA8" w14:textId="38A273E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6317ECF3" w14:textId="5629D632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76F4B839" w14:textId="77777777" w:rsidTr="00E50479">
        <w:trPr>
          <w:trHeight w:val="304"/>
        </w:trPr>
        <w:tc>
          <w:tcPr>
            <w:tcW w:w="1123" w:type="dxa"/>
          </w:tcPr>
          <w:p w14:paraId="596C158A" w14:textId="6435C049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22833D94" w14:textId="2B8516EE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1FDE2691" w14:textId="2BCD6F4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287A4D50" w14:textId="0332767F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uns doch mehr in Blade einfinden</w:t>
            </w:r>
          </w:p>
        </w:tc>
      </w:tr>
      <w:tr w:rsidR="004F46C2" w14:paraId="6513DB92" w14:textId="77777777" w:rsidTr="00E50479">
        <w:trPr>
          <w:trHeight w:val="304"/>
        </w:trPr>
        <w:tc>
          <w:tcPr>
            <w:tcW w:w="1123" w:type="dxa"/>
          </w:tcPr>
          <w:p w14:paraId="254C4B75" w14:textId="19218C6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7AF79EF1" w14:textId="271311D7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089982C8" w14:textId="21A0385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043AF69F" w14:textId="1A9EA6F8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ten teilweise Probleme bei der Implementierung</w:t>
            </w:r>
          </w:p>
        </w:tc>
      </w:tr>
    </w:tbl>
    <w:p w14:paraId="05EACA0E" w14:textId="77777777" w:rsidR="004F46C2" w:rsidRPr="00BF23FD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53A1435B" w14:textId="7EB28963" w:rsidR="004F46C2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2:</w:t>
      </w:r>
    </w:p>
    <w:p w14:paraId="0D74CA86" w14:textId="0728E8C2" w:rsidR="004F46C2" w:rsidRDefault="00584AE8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584AE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drawing>
          <wp:inline distT="0" distB="0" distL="0" distR="0" wp14:anchorId="1D828CC9" wp14:editId="73FE6C56">
            <wp:extent cx="5760720" cy="851535"/>
            <wp:effectExtent l="0" t="0" r="5080" b="0"/>
            <wp:docPr id="29" name="Grafik 29" descr="Ein Bild, das Tex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draußen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901D" w14:textId="3E9C4E4E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4:</w:t>
      </w:r>
    </w:p>
    <w:p w14:paraId="510920F1" w14:textId="4F012353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)</w:t>
      </w: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08A234" wp14:editId="66FBBD1A">
            <wp:extent cx="5760720" cy="501650"/>
            <wp:effectExtent l="0" t="0" r="508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958" w14:textId="086EBBE2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2)</w:t>
      </w:r>
    </w:p>
    <w:p w14:paraId="1B2A806E" w14:textId="254E8BB5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4E314556" wp14:editId="49B46E8A">
            <wp:extent cx="1912562" cy="615752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50" cy="6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7239" w14:textId="513A54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3)</w:t>
      </w:r>
    </w:p>
    <w:p w14:paraId="45C87B68" w14:textId="58D090D5" w:rsidR="00C623C7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C623C7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5116B7" wp14:editId="1DA0FCCD">
            <wp:extent cx="5760720" cy="615950"/>
            <wp:effectExtent l="0" t="0" r="508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86E" w14:textId="24F32802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4)</w:t>
      </w:r>
    </w:p>
    <w:p w14:paraId="1F52A92C" w14:textId="77E77EDD" w:rsidR="00BF23FD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06FAE278" wp14:editId="18406CCA">
            <wp:extent cx="5760720" cy="405130"/>
            <wp:effectExtent l="0" t="0" r="5080" b="127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E43" w14:textId="7A9A3A40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)</w:t>
      </w:r>
    </w:p>
    <w:p w14:paraId="2619E7BE" w14:textId="1BD62431" w:rsidR="00C623C7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2805BF39" wp14:editId="344C5015">
            <wp:extent cx="5760720" cy="334645"/>
            <wp:effectExtent l="0" t="0" r="508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D2A" w14:textId="2CEACEEE" w:rsidR="00BF23FD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6)</w:t>
      </w:r>
      <w:r w:rsidR="00BF23FD" w:rsidRPr="00BF23FD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BF23FD"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7DAC58BD" wp14:editId="4B15D92F">
            <wp:extent cx="5760720" cy="205105"/>
            <wp:effectExtent l="0" t="0" r="508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B8A2" w14:textId="15F47810" w:rsidR="00C623C7" w:rsidRPr="000C314C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br w:type="page"/>
      </w:r>
    </w:p>
    <w:sectPr w:rsidR="00C623C7" w:rsidRPr="000C31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B25"/>
    <w:multiLevelType w:val="hybridMultilevel"/>
    <w:tmpl w:val="9982BD1C"/>
    <w:lvl w:ilvl="0" w:tplc="8D081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7D8A"/>
    <w:multiLevelType w:val="hybridMultilevel"/>
    <w:tmpl w:val="30324F98"/>
    <w:lvl w:ilvl="0" w:tplc="5DD2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524">
    <w:abstractNumId w:val="4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3"/>
  </w:num>
  <w:num w:numId="5" w16cid:durableId="943878926">
    <w:abstractNumId w:val="5"/>
  </w:num>
  <w:num w:numId="6" w16cid:durableId="11325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43301"/>
    <w:rsid w:val="00055B32"/>
    <w:rsid w:val="000B4E52"/>
    <w:rsid w:val="000C314C"/>
    <w:rsid w:val="00155875"/>
    <w:rsid w:val="001E7F8B"/>
    <w:rsid w:val="00257F47"/>
    <w:rsid w:val="00373167"/>
    <w:rsid w:val="00380F47"/>
    <w:rsid w:val="003B1E42"/>
    <w:rsid w:val="003E4CD6"/>
    <w:rsid w:val="003F3C2D"/>
    <w:rsid w:val="00417353"/>
    <w:rsid w:val="00474232"/>
    <w:rsid w:val="004F46C2"/>
    <w:rsid w:val="00584AE8"/>
    <w:rsid w:val="005E2B69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03DE"/>
    <w:rsid w:val="00824204"/>
    <w:rsid w:val="00875C83"/>
    <w:rsid w:val="009E0F72"/>
    <w:rsid w:val="009F53A1"/>
    <w:rsid w:val="00A352E3"/>
    <w:rsid w:val="00AB246D"/>
    <w:rsid w:val="00B16634"/>
    <w:rsid w:val="00B43844"/>
    <w:rsid w:val="00B6415B"/>
    <w:rsid w:val="00BA32F2"/>
    <w:rsid w:val="00BA5D71"/>
    <w:rsid w:val="00BC66B6"/>
    <w:rsid w:val="00BF23FD"/>
    <w:rsid w:val="00C07302"/>
    <w:rsid w:val="00C35327"/>
    <w:rsid w:val="00C42478"/>
    <w:rsid w:val="00C623C7"/>
    <w:rsid w:val="00C90E5F"/>
    <w:rsid w:val="00D31844"/>
    <w:rsid w:val="00D752BC"/>
    <w:rsid w:val="00DC7213"/>
    <w:rsid w:val="00E83B81"/>
    <w:rsid w:val="00EA7934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47</cp:revision>
  <dcterms:created xsi:type="dcterms:W3CDTF">2022-10-04T13:12:00Z</dcterms:created>
  <dcterms:modified xsi:type="dcterms:W3CDTF">2022-12-06T07:35:00Z</dcterms:modified>
</cp:coreProperties>
</file>